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AC" w:rsidRDefault="00C66DAC"/>
    <w:p w:rsidR="00C66DAC" w:rsidRDefault="009E1154"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margin-left:400.2pt;margin-top:40.2pt;width:113pt;height:96.2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A503A" w:rsidRDefault="001A503A" w:rsidP="001A503A">
                  <w:pPr>
                    <w:jc w:val="center"/>
                  </w:pPr>
                  <w:r>
                    <w:t>Image Her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-14.25pt;margin-top:267.9pt;width:7.15pt;height:7.15pt;z-index:251660288"/>
        </w:pict>
      </w:r>
      <w:r>
        <w:rPr>
          <w:noProof/>
        </w:rPr>
        <w:pict>
          <v:rect id="_x0000_s1026" style="position:absolute;margin-left:-7.55pt;margin-top:-11.7pt;width:486.45pt;height:46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A503A" w:rsidRPr="001A503A" w:rsidRDefault="001A503A" w:rsidP="001A503A">
                  <w:pPr>
                    <w:jc w:val="center"/>
                    <w:rPr>
                      <w:sz w:val="52"/>
                      <w:szCs w:val="52"/>
                    </w:rPr>
                  </w:pPr>
                  <w:r w:rsidRPr="001A503A">
                    <w:rPr>
                      <w:sz w:val="52"/>
                      <w:szCs w:val="52"/>
                    </w:rPr>
                    <w:t>CMF</w:t>
                  </w:r>
                </w:p>
              </w:txbxContent>
            </v:textbox>
          </v:rect>
        </w:pict>
      </w:r>
    </w:p>
    <w:p w:rsidR="00C66DAC" w:rsidRPr="00C66DAC" w:rsidRDefault="00C66DAC" w:rsidP="00C66DAC"/>
    <w:p w:rsidR="00C66DAC" w:rsidRPr="00C66DAC" w:rsidRDefault="009E1154" w:rsidP="00C66DAC">
      <w:r>
        <w:rPr>
          <w:noProof/>
        </w:rPr>
        <w:pict>
          <v:rect id="_x0000_s1027" style="position:absolute;margin-left:-14.25pt;margin-top:13.55pt;width:131.45pt;height:110.5pt;z-index:2516592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A503A" w:rsidRDefault="001A503A" w:rsidP="001A503A">
                  <w:pPr>
                    <w:jc w:val="right"/>
                    <w:rPr>
                      <w:sz w:val="36"/>
                      <w:szCs w:val="36"/>
                    </w:rPr>
                  </w:pPr>
                  <w:r w:rsidRPr="001A503A">
                    <w:rPr>
                      <w:sz w:val="36"/>
                      <w:szCs w:val="36"/>
                    </w:rPr>
                    <w:t>Meet the Artist</w:t>
                  </w:r>
                </w:p>
                <w:p w:rsidR="001A503A" w:rsidRPr="001A503A" w:rsidRDefault="001A503A" w:rsidP="001A50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66DAC" w:rsidRPr="00C66DAC" w:rsidRDefault="00C66DAC" w:rsidP="00C66DAC"/>
    <w:p w:rsidR="00C66DAC" w:rsidRPr="00C66DAC" w:rsidRDefault="00C66DAC" w:rsidP="00C66DAC"/>
    <w:p w:rsidR="00C66DAC" w:rsidRPr="00C66DAC" w:rsidRDefault="00C66DAC" w:rsidP="00C66DAC"/>
    <w:p w:rsidR="00C66DAC" w:rsidRPr="00C66DAC" w:rsidRDefault="00C66DAC" w:rsidP="00C66DAC"/>
    <w:p w:rsidR="00C66DAC" w:rsidRPr="00C66DAC" w:rsidRDefault="009E1154" w:rsidP="00C66DAC">
      <w:r>
        <w:rPr>
          <w:noProof/>
        </w:rPr>
        <w:pict>
          <v:rect id="_x0000_s1030" style="position:absolute;margin-left:-14.25pt;margin-top:19.15pt;width:131.45pt;height:110.5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A503A" w:rsidRPr="001A503A" w:rsidRDefault="001A503A" w:rsidP="001A503A">
                  <w:pPr>
                    <w:jc w:val="center"/>
                    <w:rPr>
                      <w:sz w:val="40"/>
                      <w:szCs w:val="40"/>
                    </w:rPr>
                  </w:pPr>
                  <w:r w:rsidRPr="001A503A">
                    <w:rPr>
                      <w:sz w:val="40"/>
                      <w:szCs w:val="40"/>
                    </w:rPr>
                    <w:t>See the Art</w:t>
                  </w:r>
                </w:p>
              </w:txbxContent>
            </v:textbox>
          </v:rect>
        </w:pict>
      </w:r>
    </w:p>
    <w:p w:rsidR="00C66DAC" w:rsidRPr="00C66DAC" w:rsidRDefault="00C66DAC" w:rsidP="00C66DAC"/>
    <w:p w:rsidR="00C66DAC" w:rsidRPr="00C66DAC" w:rsidRDefault="00C66DAC" w:rsidP="00C66DAC"/>
    <w:p w:rsidR="00C66DAC" w:rsidRPr="00C66DAC" w:rsidRDefault="00C66DAC" w:rsidP="00C66DAC"/>
    <w:p w:rsidR="00C66DAC" w:rsidRPr="00C66DAC" w:rsidRDefault="00C66DAC" w:rsidP="00C66DAC"/>
    <w:p w:rsidR="00C66DAC" w:rsidRPr="00C66DAC" w:rsidRDefault="009E1154" w:rsidP="00C66DAC">
      <w:r>
        <w:rPr>
          <w:noProof/>
        </w:rPr>
        <w:pict>
          <v:rect id="_x0000_s1031" style="position:absolute;margin-left:-14.25pt;margin-top:23.4pt;width:131.45pt;height:110.5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A503A" w:rsidRPr="001A503A" w:rsidRDefault="001A503A" w:rsidP="001A503A">
                  <w:pPr>
                    <w:jc w:val="center"/>
                    <w:rPr>
                      <w:sz w:val="40"/>
                      <w:szCs w:val="40"/>
                    </w:rPr>
                  </w:pPr>
                  <w:r w:rsidRPr="001A503A">
                    <w:rPr>
                      <w:sz w:val="40"/>
                      <w:szCs w:val="40"/>
                    </w:rPr>
                    <w:t>Be an Artist</w:t>
                  </w:r>
                </w:p>
              </w:txbxContent>
            </v:textbox>
          </v:rect>
        </w:pict>
      </w:r>
    </w:p>
    <w:p w:rsidR="00C66DAC" w:rsidRPr="00C66DAC" w:rsidRDefault="00C66DAC" w:rsidP="00C66DAC"/>
    <w:p w:rsidR="00C66DAC" w:rsidRPr="00C66DAC" w:rsidRDefault="00C66DAC" w:rsidP="00C66DAC"/>
    <w:p w:rsidR="00C66DAC" w:rsidRPr="00C66DAC" w:rsidRDefault="00C66DAC" w:rsidP="00C66DAC"/>
    <w:p w:rsidR="00C66DAC" w:rsidRPr="00C66DAC" w:rsidRDefault="00C66DAC" w:rsidP="00C66DAC"/>
    <w:p w:rsidR="00C66DAC" w:rsidRPr="00C66DAC" w:rsidRDefault="00C66DAC" w:rsidP="00C66DAC"/>
    <w:p w:rsidR="00812693" w:rsidRDefault="00812693" w:rsidP="00560329">
      <w:pPr>
        <w:pStyle w:val="Footer"/>
        <w:jc w:val="center"/>
        <w:rPr>
          <w:color w:val="969696"/>
          <w:sz w:val="20"/>
          <w:szCs w:val="20"/>
        </w:rPr>
      </w:pPr>
    </w:p>
    <w:p w:rsidR="00812693" w:rsidRDefault="00812693" w:rsidP="00560329">
      <w:pPr>
        <w:pStyle w:val="Footer"/>
        <w:jc w:val="center"/>
        <w:rPr>
          <w:color w:val="969696"/>
          <w:sz w:val="20"/>
          <w:szCs w:val="20"/>
        </w:rPr>
      </w:pPr>
    </w:p>
    <w:p w:rsidR="00812693" w:rsidRDefault="00812693" w:rsidP="00560329">
      <w:pPr>
        <w:pStyle w:val="Footer"/>
        <w:jc w:val="center"/>
        <w:rPr>
          <w:color w:val="969696"/>
          <w:sz w:val="20"/>
          <w:szCs w:val="20"/>
        </w:rPr>
      </w:pPr>
    </w:p>
    <w:p w:rsidR="00560329" w:rsidRDefault="00560329" w:rsidP="00560329">
      <w:pPr>
        <w:pStyle w:val="Footer"/>
        <w:jc w:val="center"/>
        <w:rPr>
          <w:color w:val="969696"/>
          <w:sz w:val="20"/>
          <w:szCs w:val="20"/>
        </w:rPr>
      </w:pPr>
      <w:r w:rsidRPr="00BF5B7C">
        <w:rPr>
          <w:color w:val="969696"/>
          <w:sz w:val="20"/>
          <w:szCs w:val="20"/>
        </w:rPr>
        <w:t>Main Page|Meet the Artist|See the Art|Be an Artist</w:t>
      </w:r>
    </w:p>
    <w:p w:rsidR="00560329" w:rsidRPr="00BF5B7C" w:rsidRDefault="00560329" w:rsidP="00560329">
      <w:pPr>
        <w:pStyle w:val="Footer"/>
        <w:jc w:val="cen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>Copyright 2008 Chuck the Duck Productions * CMF</w:t>
      </w:r>
    </w:p>
    <w:p w:rsidR="00C66DAC" w:rsidRPr="00C66DAC" w:rsidRDefault="00C66DAC" w:rsidP="00560329">
      <w:pPr>
        <w:jc w:val="center"/>
      </w:pPr>
    </w:p>
    <w:tbl>
      <w:tblPr>
        <w:tblStyle w:val="TableGrid"/>
        <w:tblW w:w="0" w:type="auto"/>
        <w:tblLook w:val="04A0"/>
      </w:tblPr>
      <w:tblGrid>
        <w:gridCol w:w="1278"/>
        <w:gridCol w:w="1260"/>
        <w:gridCol w:w="1199"/>
        <w:gridCol w:w="4698"/>
      </w:tblGrid>
      <w:tr w:rsidR="00560329" w:rsidTr="00560329">
        <w:tc>
          <w:tcPr>
            <w:tcW w:w="1278" w:type="dxa"/>
          </w:tcPr>
          <w:p w:rsidR="00560329" w:rsidRDefault="00560329" w:rsidP="00064251">
            <w:pPr>
              <w:pStyle w:val="Footer"/>
              <w:jc w:val="center"/>
            </w:pPr>
            <w:r>
              <w:t>Page ID</w:t>
            </w:r>
          </w:p>
        </w:tc>
        <w:tc>
          <w:tcPr>
            <w:tcW w:w="1260" w:type="dxa"/>
          </w:tcPr>
          <w:p w:rsidR="00560329" w:rsidRDefault="00560329" w:rsidP="00064251">
            <w:pPr>
              <w:pStyle w:val="Footer"/>
              <w:jc w:val="center"/>
            </w:pPr>
            <w:r>
              <w:t>1.0</w:t>
            </w:r>
          </w:p>
        </w:tc>
        <w:tc>
          <w:tcPr>
            <w:tcW w:w="1199" w:type="dxa"/>
          </w:tcPr>
          <w:p w:rsidR="00560329" w:rsidRDefault="00560329" w:rsidP="00064251">
            <w:pPr>
              <w:pStyle w:val="Footer"/>
              <w:jc w:val="center"/>
            </w:pPr>
            <w:r>
              <w:t>Page Title</w:t>
            </w:r>
          </w:p>
        </w:tc>
        <w:tc>
          <w:tcPr>
            <w:tcW w:w="4698" w:type="dxa"/>
          </w:tcPr>
          <w:p w:rsidR="00560329" w:rsidRDefault="00560329" w:rsidP="00064251">
            <w:pPr>
              <w:pStyle w:val="Footer"/>
              <w:jc w:val="center"/>
            </w:pPr>
            <w:r>
              <w:t>CMF</w:t>
            </w:r>
          </w:p>
        </w:tc>
      </w:tr>
      <w:tr w:rsidR="00560329" w:rsidTr="00560329">
        <w:tc>
          <w:tcPr>
            <w:tcW w:w="1278" w:type="dxa"/>
          </w:tcPr>
          <w:p w:rsidR="00560329" w:rsidRDefault="00560329" w:rsidP="00064251">
            <w:pPr>
              <w:pStyle w:val="Footer"/>
              <w:jc w:val="center"/>
            </w:pPr>
            <w:r>
              <w:t>Details</w:t>
            </w:r>
          </w:p>
        </w:tc>
        <w:tc>
          <w:tcPr>
            <w:tcW w:w="7157" w:type="dxa"/>
            <w:gridSpan w:val="3"/>
          </w:tcPr>
          <w:p w:rsidR="00560329" w:rsidRDefault="00560329" w:rsidP="00560329">
            <w:pPr>
              <w:pStyle w:val="Footer"/>
            </w:pPr>
            <w:r>
              <w:t>This page will have a canvas background. There will be an image in the upper right hand corner</w:t>
            </w:r>
            <w:r w:rsidR="00EB4AF6">
              <w:t xml:space="preserve">, without a border, integrated into the background. Each page will be linked, as shown above, inside of some sort of border. </w:t>
            </w:r>
            <w:r w:rsidR="00381BD1">
              <w:t>The page title will be shown up-top.</w:t>
            </w:r>
          </w:p>
        </w:tc>
      </w:tr>
    </w:tbl>
    <w:p w:rsidR="00B356CD" w:rsidRDefault="00186B9A" w:rsidP="00B356CD">
      <w:pPr>
        <w:pStyle w:val="Footer"/>
        <w:jc w:val="cen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lastRenderedPageBreak/>
        <w:pict>
          <v:rect id="_x0000_s1072" style="position:absolute;left:0;text-align:left;margin-left:12.55pt;margin-top:-35.15pt;width:452.1pt;height:42.7pt;z-index:25169510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86B9A" w:rsidRPr="00186B9A" w:rsidRDefault="00186B9A" w:rsidP="00186B9A">
                  <w:pPr>
                    <w:jc w:val="center"/>
                    <w:rPr>
                      <w:sz w:val="32"/>
                      <w:szCs w:val="32"/>
                    </w:rPr>
                  </w:pPr>
                  <w:r w:rsidRPr="00186B9A">
                    <w:rPr>
                      <w:sz w:val="32"/>
                      <w:szCs w:val="32"/>
                    </w:rPr>
                    <w:t>Meet the Artist</w:t>
                  </w:r>
                </w:p>
              </w:txbxContent>
            </v:textbox>
          </v:rect>
        </w:pict>
      </w: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Pr="00154013" w:rsidRDefault="009E1154" w:rsidP="00B356CD">
      <w:pPr>
        <w:pStyle w:val="Footer"/>
        <w:jc w:val="center"/>
        <w:rPr>
          <w:sz w:val="40"/>
          <w:szCs w:val="40"/>
        </w:rPr>
      </w:pPr>
      <w:r w:rsidRPr="009E1154">
        <w:rPr>
          <w:noProof/>
          <w:sz w:val="20"/>
          <w:szCs w:val="20"/>
        </w:rPr>
        <w:pict>
          <v:rect id="_x0000_s1038" style="position:absolute;left:0;text-align:left;margin-left:385.4pt;margin-top:11.75pt;width:96.3pt;height:56.9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54013" w:rsidRDefault="00154013" w:rsidP="00154013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B356CD" w:rsidRDefault="00154013" w:rsidP="00154013">
      <w:pPr>
        <w:pStyle w:val="Footer"/>
        <w:jc w:val="center"/>
        <w:rPr>
          <w:sz w:val="40"/>
          <w:szCs w:val="40"/>
        </w:rPr>
      </w:pPr>
      <w:r w:rsidRPr="00154013">
        <w:rPr>
          <w:sz w:val="40"/>
          <w:szCs w:val="40"/>
        </w:rPr>
        <w:t>BIO</w:t>
      </w:r>
      <w:r>
        <w:rPr>
          <w:sz w:val="40"/>
          <w:szCs w:val="40"/>
        </w:rPr>
        <w:t>:</w:t>
      </w:r>
    </w:p>
    <w:p w:rsidR="00154013" w:rsidRDefault="00154013" w:rsidP="00154013">
      <w:pPr>
        <w:pStyle w:val="Footer"/>
        <w:jc w:val="center"/>
        <w:rPr>
          <w:sz w:val="24"/>
          <w:szCs w:val="24"/>
        </w:rPr>
      </w:pPr>
      <w:r w:rsidRPr="00154013">
        <w:rPr>
          <w:sz w:val="24"/>
          <w:szCs w:val="24"/>
        </w:rPr>
        <w:t>Family/Background</w:t>
      </w:r>
      <w:r>
        <w:rPr>
          <w:sz w:val="24"/>
          <w:szCs w:val="24"/>
        </w:rPr>
        <w:t>:</w:t>
      </w:r>
    </w:p>
    <w:p w:rsidR="00154013" w:rsidRPr="00154013" w:rsidRDefault="00154013" w:rsidP="00154013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TEXT</w:t>
      </w:r>
    </w:p>
    <w:p w:rsidR="00154013" w:rsidRDefault="00154013" w:rsidP="00154013">
      <w:pPr>
        <w:pStyle w:val="Footer"/>
        <w:jc w:val="center"/>
        <w:rPr>
          <w:sz w:val="24"/>
          <w:szCs w:val="24"/>
        </w:rPr>
      </w:pPr>
      <w:r w:rsidRPr="00154013">
        <w:rPr>
          <w:sz w:val="24"/>
          <w:szCs w:val="24"/>
        </w:rPr>
        <w:t>Current</w:t>
      </w:r>
      <w:r>
        <w:rPr>
          <w:sz w:val="24"/>
          <w:szCs w:val="24"/>
        </w:rPr>
        <w:t>:</w:t>
      </w:r>
    </w:p>
    <w:p w:rsidR="00154013" w:rsidRPr="00154013" w:rsidRDefault="00154013" w:rsidP="00154013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TEXT</w:t>
      </w:r>
    </w:p>
    <w:p w:rsidR="00B356CD" w:rsidRDefault="009E1154" w:rsidP="00154013">
      <w:pPr>
        <w:pStyle w:val="Footer"/>
        <w:jc w:val="center"/>
        <w:rPr>
          <w:sz w:val="24"/>
          <w:szCs w:val="24"/>
        </w:rPr>
      </w:pPr>
      <w:r w:rsidRPr="009E1154">
        <w:rPr>
          <w:noProof/>
          <w:color w:val="969696"/>
          <w:sz w:val="20"/>
          <w:szCs w:val="20"/>
        </w:rPr>
        <w:pict>
          <v:rect id="_x0000_s1041" style="position:absolute;left:0;text-align:left;margin-left:385.4pt;margin-top:3.1pt;width:96.3pt;height:56.9pt;z-index:2516674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54013" w:rsidRDefault="00154013" w:rsidP="00154013">
                  <w:pPr>
                    <w:jc w:val="center"/>
                  </w:pPr>
                  <w:r>
                    <w:t>Image</w:t>
                  </w:r>
                </w:p>
                <w:p w:rsidR="00154013" w:rsidRDefault="00154013"/>
              </w:txbxContent>
            </v:textbox>
          </v:rect>
        </w:pict>
      </w:r>
      <w:r w:rsidR="00154013" w:rsidRPr="00154013">
        <w:rPr>
          <w:sz w:val="24"/>
          <w:szCs w:val="24"/>
        </w:rPr>
        <w:t>Future Goal</w:t>
      </w:r>
      <w:r w:rsidR="00154013">
        <w:rPr>
          <w:sz w:val="24"/>
          <w:szCs w:val="24"/>
        </w:rPr>
        <w:t>s:</w:t>
      </w:r>
    </w:p>
    <w:p w:rsidR="00154013" w:rsidRDefault="00154013" w:rsidP="00154013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TEXT</w:t>
      </w:r>
    </w:p>
    <w:p w:rsidR="0085523C" w:rsidRDefault="0085523C" w:rsidP="00154013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Inspiration:</w:t>
      </w:r>
    </w:p>
    <w:p w:rsidR="0085523C" w:rsidRPr="00154013" w:rsidRDefault="0085523C" w:rsidP="00154013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Text and Link</w:t>
      </w: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9E1154" w:rsidP="00B356CD">
      <w:pPr>
        <w:pStyle w:val="Footer"/>
        <w:jc w:val="cen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ect id="_x0000_s1040" style="position:absolute;left:0;text-align:left;margin-left:385.4pt;margin-top:1.15pt;width:96.3pt;height:56.9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54013" w:rsidRDefault="00154013" w:rsidP="00154013">
                  <w:pPr>
                    <w:jc w:val="center"/>
                  </w:pPr>
                  <w:r>
                    <w:t>Image</w:t>
                  </w:r>
                </w:p>
                <w:p w:rsidR="00154013" w:rsidRDefault="00154013"/>
              </w:txbxContent>
            </v:textbox>
          </v:rect>
        </w:pict>
      </w: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9E1154" w:rsidP="00B356CD">
      <w:pPr>
        <w:pStyle w:val="Footer"/>
        <w:jc w:val="cen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ect id="_x0000_s1039" style="position:absolute;left:0;text-align:left;margin-left:385.4pt;margin-top:6.95pt;width:96.3pt;height:56.9pt;z-index:2516654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54013" w:rsidRDefault="00154013" w:rsidP="00154013">
                  <w:pPr>
                    <w:jc w:val="center"/>
                  </w:pPr>
                  <w:r>
                    <w:t>Image</w:t>
                  </w:r>
                </w:p>
                <w:p w:rsidR="00154013" w:rsidRDefault="00154013"/>
              </w:txbxContent>
            </v:textbox>
          </v:rect>
        </w:pict>
      </w: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B356CD" w:rsidRDefault="00B356CD" w:rsidP="00B356CD">
      <w:pPr>
        <w:pStyle w:val="Footer"/>
        <w:jc w:val="center"/>
        <w:rPr>
          <w:color w:val="969696"/>
          <w:sz w:val="20"/>
          <w:szCs w:val="20"/>
        </w:rPr>
      </w:pPr>
    </w:p>
    <w:p w:rsidR="00154013" w:rsidRPr="00154013" w:rsidRDefault="0085523C" w:rsidP="00F4681B">
      <w:pPr>
        <w:pStyle w:val="Foo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ab/>
      </w:r>
      <w:r w:rsidR="00B356CD" w:rsidRPr="00154013">
        <w:rPr>
          <w:color w:val="969696"/>
          <w:sz w:val="20"/>
          <w:szCs w:val="20"/>
        </w:rPr>
        <w:t>Main Page|Meet the Artist|See the Art|Be an Artist</w:t>
      </w:r>
    </w:p>
    <w:p w:rsidR="00154013" w:rsidRDefault="00B356CD" w:rsidP="005F03FF">
      <w:pPr>
        <w:pStyle w:val="Footer"/>
        <w:jc w:val="cen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>Copyright 2008 Chuck the Duck Productions * CMF</w:t>
      </w:r>
    </w:p>
    <w:p w:rsidR="00154013" w:rsidRPr="00154013" w:rsidRDefault="00154013" w:rsidP="00154013">
      <w:pPr>
        <w:pStyle w:val="Footer"/>
        <w:rPr>
          <w:color w:val="969696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260"/>
        <w:gridCol w:w="1199"/>
        <w:gridCol w:w="4698"/>
      </w:tblGrid>
      <w:tr w:rsidR="00B356CD" w:rsidTr="001A5A13">
        <w:tc>
          <w:tcPr>
            <w:tcW w:w="1278" w:type="dxa"/>
          </w:tcPr>
          <w:p w:rsidR="00B356CD" w:rsidRDefault="00B356CD" w:rsidP="00154013">
            <w:pPr>
              <w:pStyle w:val="Footer"/>
            </w:pPr>
            <w:r>
              <w:t>Page ID</w:t>
            </w:r>
          </w:p>
        </w:tc>
        <w:tc>
          <w:tcPr>
            <w:tcW w:w="1260" w:type="dxa"/>
          </w:tcPr>
          <w:p w:rsidR="00B356CD" w:rsidRDefault="008359D3" w:rsidP="001A5A13">
            <w:pPr>
              <w:pStyle w:val="Footer"/>
              <w:jc w:val="center"/>
            </w:pPr>
            <w:r>
              <w:t>2</w:t>
            </w:r>
            <w:r w:rsidR="00B356CD">
              <w:t>.0</w:t>
            </w:r>
          </w:p>
        </w:tc>
        <w:tc>
          <w:tcPr>
            <w:tcW w:w="1199" w:type="dxa"/>
          </w:tcPr>
          <w:p w:rsidR="00B356CD" w:rsidRDefault="00B356CD" w:rsidP="001A5A13">
            <w:pPr>
              <w:pStyle w:val="Footer"/>
              <w:jc w:val="center"/>
            </w:pPr>
            <w:r>
              <w:t>Page Title</w:t>
            </w:r>
          </w:p>
        </w:tc>
        <w:tc>
          <w:tcPr>
            <w:tcW w:w="4698" w:type="dxa"/>
          </w:tcPr>
          <w:p w:rsidR="00B356CD" w:rsidRDefault="008359D3" w:rsidP="008359D3">
            <w:pPr>
              <w:pStyle w:val="Footer"/>
            </w:pPr>
            <w:r>
              <w:t>Meet the Artist</w:t>
            </w:r>
          </w:p>
        </w:tc>
      </w:tr>
      <w:tr w:rsidR="00B356CD" w:rsidTr="001A5A13">
        <w:tc>
          <w:tcPr>
            <w:tcW w:w="1278" w:type="dxa"/>
          </w:tcPr>
          <w:p w:rsidR="00B356CD" w:rsidRDefault="00B356CD" w:rsidP="00154013">
            <w:pPr>
              <w:pStyle w:val="Footer"/>
            </w:pPr>
            <w:r>
              <w:t>Details</w:t>
            </w:r>
          </w:p>
        </w:tc>
        <w:tc>
          <w:tcPr>
            <w:tcW w:w="7157" w:type="dxa"/>
            <w:gridSpan w:val="3"/>
          </w:tcPr>
          <w:p w:rsidR="00B356CD" w:rsidRDefault="00154013" w:rsidP="00034B0B">
            <w:pPr>
              <w:pStyle w:val="Footer"/>
            </w:pPr>
            <w:r>
              <w:t>This page will have images of the artist along the right side.</w:t>
            </w:r>
            <w:r w:rsidR="005F03FF">
              <w:t xml:space="preserve"> </w:t>
            </w:r>
            <w:r>
              <w:t>It will contain a bio of the artist, and have links to the other pages.</w:t>
            </w:r>
            <w:r w:rsidR="00F4681B">
              <w:t xml:space="preserve"> The background image will be the same or similar to the main page background.</w:t>
            </w:r>
          </w:p>
        </w:tc>
      </w:tr>
    </w:tbl>
    <w:p w:rsidR="005F03FF" w:rsidRDefault="005F03FF" w:rsidP="005F03FF">
      <w:pPr>
        <w:pStyle w:val="Footer"/>
        <w:jc w:val="cen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ab/>
      </w:r>
    </w:p>
    <w:p w:rsidR="005F03FF" w:rsidRDefault="00186B9A" w:rsidP="005F03FF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lastRenderedPageBreak/>
        <w:pict>
          <v:rect id="_x0000_s1049" style="position:absolute;margin-left:22pt;margin-top:-31.8pt;width:407.5pt;height:46.05pt;z-index:2516725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7C99" w:rsidRPr="003C7C99" w:rsidRDefault="003C7C99" w:rsidP="003C7C99">
                  <w:pPr>
                    <w:jc w:val="center"/>
                    <w:rPr>
                      <w:sz w:val="36"/>
                      <w:szCs w:val="36"/>
                    </w:rPr>
                  </w:pPr>
                  <w:r w:rsidRPr="003C7C99">
                    <w:rPr>
                      <w:sz w:val="36"/>
                      <w:szCs w:val="36"/>
                    </w:rPr>
                    <w:t>Inspiration</w:t>
                  </w:r>
                </w:p>
              </w:txbxContent>
            </v:textbox>
          </v:rect>
        </w:pict>
      </w: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9E1154" w:rsidP="005F03FF">
      <w:pPr>
        <w:pStyle w:val="Footer"/>
        <w:rPr>
          <w:color w:val="969696"/>
          <w:sz w:val="20"/>
          <w:szCs w:val="20"/>
        </w:rPr>
      </w:pPr>
      <w:r w:rsidRPr="009E1154">
        <w:rPr>
          <w:noProof/>
          <w:sz w:val="36"/>
          <w:szCs w:val="36"/>
        </w:rPr>
        <w:pict>
          <v:oval id="_x0000_s1044" style="position:absolute;margin-left:369.45pt;margin-top:7.05pt;width:77.05pt;height:130.6pt;z-index:251669504" fillcolor="white [3201]" strokecolor="#9bbb59 [3206]" strokeweight="5pt">
            <v:stroke linestyle="thickThin"/>
            <v:shadow color="#868686"/>
            <v:textbox>
              <w:txbxContent>
                <w:p w:rsidR="00ED0320" w:rsidRDefault="00ED0320" w:rsidP="00ED0320">
                  <w:r>
                    <w:t>Image and bio</w:t>
                  </w:r>
                </w:p>
                <w:p w:rsidR="00ED0320" w:rsidRDefault="00ED0320"/>
              </w:txbxContent>
            </v:textbox>
          </v:oval>
        </w:pict>
      </w: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9E1154" w:rsidP="005F03FF">
      <w:pPr>
        <w:pStyle w:val="Footer"/>
        <w:rPr>
          <w:color w:val="969696"/>
          <w:sz w:val="20"/>
          <w:szCs w:val="20"/>
        </w:rPr>
      </w:pPr>
      <w:r w:rsidRPr="009E1154">
        <w:rPr>
          <w:noProof/>
          <w:sz w:val="36"/>
          <w:szCs w:val="36"/>
        </w:rPr>
        <w:pict>
          <v:oval id="_x0000_s1046" style="position:absolute;margin-left:261.7pt;margin-top:4.95pt;width:77.05pt;height:130.6pt;z-index:251671552" fillcolor="white [3201]" strokecolor="#9bbb59 [3206]" strokeweight="5pt">
            <v:stroke linestyle="thickThin"/>
            <v:shadow color="#868686"/>
            <v:textbox>
              <w:txbxContent>
                <w:p w:rsidR="00ED0320" w:rsidRDefault="00ED0320" w:rsidP="00ED0320">
                  <w:r>
                    <w:t>Image and bio</w:t>
                  </w:r>
                </w:p>
                <w:p w:rsidR="00ED0320" w:rsidRDefault="00ED0320"/>
              </w:txbxContent>
            </v:textbox>
          </v:oval>
        </w:pict>
      </w: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9E1154" w:rsidP="005F03FF">
      <w:pPr>
        <w:pStyle w:val="Footer"/>
        <w:rPr>
          <w:color w:val="969696"/>
          <w:sz w:val="20"/>
          <w:szCs w:val="20"/>
        </w:rPr>
      </w:pPr>
      <w:r w:rsidRPr="009E1154">
        <w:rPr>
          <w:noProof/>
          <w:sz w:val="36"/>
          <w:szCs w:val="36"/>
        </w:rPr>
        <w:pict>
          <v:oval id="_x0000_s1045" style="position:absolute;margin-left:153.75pt;margin-top:4.1pt;width:77.05pt;height:130.6pt;z-index:251670528" fillcolor="white [3201]" strokecolor="#9bbb59 [3206]" strokeweight="5pt">
            <v:stroke linestyle="thickThin"/>
            <v:shadow color="#868686"/>
            <v:textbox style="mso-next-textbox:#_x0000_s1045">
              <w:txbxContent>
                <w:p w:rsidR="00ED0320" w:rsidRDefault="00ED0320" w:rsidP="00ED0320">
                  <w:r>
                    <w:t>Image and bio</w:t>
                  </w:r>
                </w:p>
                <w:p w:rsidR="00ED0320" w:rsidRDefault="00ED0320"/>
              </w:txbxContent>
            </v:textbox>
          </v:oval>
        </w:pict>
      </w: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9E1154" w:rsidP="005F03FF">
      <w:pPr>
        <w:pStyle w:val="Footer"/>
        <w:rPr>
          <w:color w:val="969696"/>
          <w:sz w:val="20"/>
          <w:szCs w:val="20"/>
        </w:rPr>
      </w:pPr>
      <w:r w:rsidRPr="009E1154">
        <w:rPr>
          <w:noProof/>
          <w:sz w:val="36"/>
          <w:szCs w:val="36"/>
        </w:rPr>
        <w:pict>
          <v:oval id="_x0000_s1043" style="position:absolute;margin-left:39pt;margin-top:-.15pt;width:77.05pt;height:130.6pt;z-index:251668480" fillcolor="white [3201]" strokecolor="#9bbb59 [3206]" strokeweight="5pt">
            <v:stroke linestyle="thickThin"/>
            <v:shadow color="#868686"/>
            <v:textbox>
              <w:txbxContent>
                <w:p w:rsidR="00ED0320" w:rsidRDefault="00ED0320">
                  <w:r>
                    <w:t>Image and bio</w:t>
                  </w:r>
                </w:p>
              </w:txbxContent>
            </v:textbox>
          </v:oval>
        </w:pict>
      </w: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Pr="00154013" w:rsidRDefault="005F03FF" w:rsidP="005F03FF">
      <w:pPr>
        <w:pStyle w:val="Foo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ab/>
      </w:r>
      <w:r w:rsidRPr="00154013">
        <w:rPr>
          <w:color w:val="969696"/>
          <w:sz w:val="20"/>
          <w:szCs w:val="20"/>
        </w:rPr>
        <w:t>Main Page|Meet the Artist|See the Art|Be an Artist</w:t>
      </w:r>
    </w:p>
    <w:p w:rsidR="005F03FF" w:rsidRDefault="005F03FF" w:rsidP="005F03FF">
      <w:pPr>
        <w:pStyle w:val="Footer"/>
        <w:jc w:val="cen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>Copyright 2008 Chuck the Duck Productions * CMF</w:t>
      </w:r>
    </w:p>
    <w:p w:rsidR="005F03FF" w:rsidRDefault="005F03FF" w:rsidP="005F03FF">
      <w:pPr>
        <w:pStyle w:val="Footer"/>
        <w:rPr>
          <w:color w:val="969696"/>
          <w:sz w:val="20"/>
          <w:szCs w:val="20"/>
        </w:rPr>
      </w:pPr>
    </w:p>
    <w:p w:rsidR="005F03FF" w:rsidRPr="00154013" w:rsidRDefault="005F03FF" w:rsidP="005F03FF">
      <w:pPr>
        <w:pStyle w:val="Footer"/>
        <w:rPr>
          <w:color w:val="969696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260"/>
        <w:gridCol w:w="1199"/>
        <w:gridCol w:w="4698"/>
      </w:tblGrid>
      <w:tr w:rsidR="005F03FF" w:rsidTr="005870CF">
        <w:tc>
          <w:tcPr>
            <w:tcW w:w="1278" w:type="dxa"/>
          </w:tcPr>
          <w:p w:rsidR="005F03FF" w:rsidRDefault="005F03FF" w:rsidP="005870CF">
            <w:pPr>
              <w:pStyle w:val="Footer"/>
            </w:pPr>
            <w:r>
              <w:t>Page ID</w:t>
            </w:r>
          </w:p>
        </w:tc>
        <w:tc>
          <w:tcPr>
            <w:tcW w:w="1260" w:type="dxa"/>
          </w:tcPr>
          <w:p w:rsidR="005F03FF" w:rsidRDefault="005F03FF" w:rsidP="005870CF">
            <w:pPr>
              <w:pStyle w:val="Footer"/>
              <w:jc w:val="center"/>
            </w:pPr>
            <w:r>
              <w:t>2</w:t>
            </w:r>
            <w:r w:rsidR="00670965">
              <w:t>.1</w:t>
            </w:r>
          </w:p>
        </w:tc>
        <w:tc>
          <w:tcPr>
            <w:tcW w:w="1199" w:type="dxa"/>
          </w:tcPr>
          <w:p w:rsidR="005F03FF" w:rsidRDefault="005F03FF" w:rsidP="005870CF">
            <w:pPr>
              <w:pStyle w:val="Footer"/>
              <w:jc w:val="center"/>
            </w:pPr>
            <w:r>
              <w:t>Page Title</w:t>
            </w:r>
          </w:p>
        </w:tc>
        <w:tc>
          <w:tcPr>
            <w:tcW w:w="4698" w:type="dxa"/>
          </w:tcPr>
          <w:p w:rsidR="005F03FF" w:rsidRDefault="007A09A5" w:rsidP="005870CF">
            <w:pPr>
              <w:pStyle w:val="Footer"/>
            </w:pPr>
            <w:r>
              <w:t>Inspiration</w:t>
            </w:r>
          </w:p>
        </w:tc>
      </w:tr>
      <w:tr w:rsidR="005F03FF" w:rsidTr="005870CF">
        <w:tc>
          <w:tcPr>
            <w:tcW w:w="1278" w:type="dxa"/>
          </w:tcPr>
          <w:p w:rsidR="005F03FF" w:rsidRDefault="005F03FF" w:rsidP="005870CF">
            <w:pPr>
              <w:pStyle w:val="Footer"/>
            </w:pPr>
            <w:r>
              <w:t>Details</w:t>
            </w:r>
          </w:p>
        </w:tc>
        <w:tc>
          <w:tcPr>
            <w:tcW w:w="7157" w:type="dxa"/>
            <w:gridSpan w:val="3"/>
          </w:tcPr>
          <w:p w:rsidR="005F03FF" w:rsidRDefault="00034B0B" w:rsidP="005870CF">
            <w:pPr>
              <w:pStyle w:val="Footer"/>
            </w:pPr>
            <w:r>
              <w:t xml:space="preserve">This page will have images and short bios of artists who inspire Christy. Also, it will link to some other web-pages that will show each particular artist in more detail. These will be pre-existing pages I’ll find and link. </w:t>
            </w:r>
          </w:p>
        </w:tc>
      </w:tr>
    </w:tbl>
    <w:p w:rsidR="00EA1347" w:rsidRPr="00034B0B" w:rsidRDefault="00EA1347" w:rsidP="00EA1347">
      <w:pPr>
        <w:pStyle w:val="Footer"/>
        <w:rPr>
          <w:sz w:val="36"/>
          <w:szCs w:val="36"/>
        </w:rPr>
      </w:pPr>
    </w:p>
    <w:p w:rsidR="00EA1347" w:rsidRPr="00034B0B" w:rsidRDefault="00EA1347" w:rsidP="00EA1347">
      <w:pPr>
        <w:pStyle w:val="Footer"/>
        <w:rPr>
          <w:sz w:val="36"/>
          <w:szCs w:val="36"/>
        </w:rPr>
      </w:pPr>
      <w:r w:rsidRPr="00034B0B">
        <w:rPr>
          <w:sz w:val="36"/>
          <w:szCs w:val="36"/>
        </w:rPr>
        <w:tab/>
      </w:r>
    </w:p>
    <w:p w:rsidR="00EA1347" w:rsidRDefault="00D317BB" w:rsidP="00EA1347">
      <w:pPr>
        <w:pStyle w:val="Footer"/>
        <w:rPr>
          <w:color w:val="969696"/>
          <w:sz w:val="20"/>
          <w:szCs w:val="20"/>
        </w:rPr>
      </w:pPr>
      <w:r>
        <w:rPr>
          <w:noProof/>
          <w:sz w:val="36"/>
          <w:szCs w:val="36"/>
        </w:rPr>
        <w:lastRenderedPageBreak/>
        <w:pict>
          <v:rect id="_x0000_s1050" style="position:absolute;margin-left:-2.5pt;margin-top:-51.05pt;width:429.5pt;height:49.4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A7799" w:rsidRPr="00EA7799" w:rsidRDefault="00EA7799" w:rsidP="00EA7799">
                  <w:pPr>
                    <w:jc w:val="center"/>
                    <w:rPr>
                      <w:sz w:val="40"/>
                      <w:szCs w:val="40"/>
                    </w:rPr>
                  </w:pPr>
                  <w:r w:rsidRPr="00EA7799">
                    <w:rPr>
                      <w:sz w:val="40"/>
                      <w:szCs w:val="40"/>
                    </w:rPr>
                    <w:t>See the Art</w:t>
                  </w:r>
                </w:p>
              </w:txbxContent>
            </v:textbox>
          </v:rect>
        </w:pict>
      </w: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oundrect id="_x0000_s1054" style="position:absolute;margin-left:-35.95pt;margin-top:5.95pt;width:102.95pt;height:88.75pt;z-index:2516776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noProof/>
          <w:color w:val="969696"/>
          <w:sz w:val="20"/>
          <w:szCs w:val="20"/>
        </w:rPr>
        <w:pict>
          <v:roundrect id="_x0000_s1052" style="position:absolute;margin-left:346.05pt;margin-top:1.2pt;width:102.95pt;height:88.75pt;z-index:2516756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9" type="#_x0000_t185" style="position:absolute;margin-left:91.2pt;margin-top:56.2pt;width:242.85pt;height:49.3pt;rotation:-360;z-index:251681792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59" inset="3.6pt,,3.6pt">
              <w:txbxContent>
                <w:p w:rsidR="00FC47AE" w:rsidRDefault="00FC47AE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Pricing and Specs here</w:t>
                  </w:r>
                </w:p>
              </w:txbxContent>
            </v:textbox>
            <w10:wrap type="square" anchorx="margin" anchory="margin"/>
          </v:shape>
        </w:pict>
      </w: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oundrect id="_x0000_s1051" style="position:absolute;margin-left:346.05pt;margin-top:8.7pt;width:102.95pt;height:88.75pt;z-index:2516746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oundrect id="_x0000_s1056" style="position:absolute;margin-left:-35.95pt;margin-top:4.05pt;width:102.95pt;height:88.75pt;z-index:2516797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  <w:lang w:eastAsia="zh-TW"/>
        </w:rPr>
        <w:pict>
          <v:shape id="_x0000_s1060" type="#_x0000_t185" style="position:absolute;margin-left:91.2pt;margin-top:185.65pt;width:242.85pt;height:59.8pt;rotation:-360;z-index:251683840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60" inset="3.6pt,,3.6pt">
              <w:txbxContent>
                <w:p w:rsidR="00FC47AE" w:rsidRDefault="00FC47AE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Pricing and Specs Here</w:t>
                  </w:r>
                </w:p>
              </w:txbxContent>
            </v:textbox>
            <w10:wrap type="square" anchorx="margin" anchory="margin"/>
          </v:shape>
        </w:pict>
      </w: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oundrect id="_x0000_s1053" style="position:absolute;margin-left:346.05pt;margin-top:2.5pt;width:102.95pt;height:88.7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oundrect id="_x0000_s1055" style="position:absolute;margin-left:-35.95pt;margin-top:-.5pt;width:102.95pt;height:88.75pt;z-index:2516787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EA1347" w:rsidRDefault="009E1154" w:rsidP="00EA1347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  <w:lang w:eastAsia="zh-TW"/>
        </w:rPr>
        <w:pict>
          <v:shape id="_x0000_s1061" type="#_x0000_t185" style="position:absolute;margin-left:91.2pt;margin-top:334.2pt;width:242.85pt;height:59.8pt;rotation:-360;z-index:2516858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61" inset="3.6pt,,3.6pt">
              <w:txbxContent>
                <w:p w:rsidR="00FC47AE" w:rsidRDefault="00FC47AE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Pricing and Specs Here</w:t>
                  </w:r>
                </w:p>
              </w:txbxContent>
            </v:textbox>
            <w10:wrap type="square" anchorx="margin" anchory="margin"/>
          </v:shape>
        </w:pict>
      </w: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Pr="00154013" w:rsidRDefault="00EA1347" w:rsidP="00EA1347">
      <w:pPr>
        <w:pStyle w:val="Foo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ab/>
      </w:r>
      <w:r w:rsidRPr="00154013">
        <w:rPr>
          <w:color w:val="969696"/>
          <w:sz w:val="20"/>
          <w:szCs w:val="20"/>
        </w:rPr>
        <w:t>Main Page|Meet the Artist|See the Art|Be an Artist</w:t>
      </w:r>
    </w:p>
    <w:p w:rsidR="00EA1347" w:rsidRDefault="00EA1347" w:rsidP="00EA1347">
      <w:pPr>
        <w:pStyle w:val="Footer"/>
        <w:jc w:val="cen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>Copyright 2008 Chuck the Duck Productions * CMF</w:t>
      </w:r>
    </w:p>
    <w:p w:rsidR="00EA1347" w:rsidRDefault="00EA1347" w:rsidP="00EA1347">
      <w:pPr>
        <w:pStyle w:val="Footer"/>
        <w:rPr>
          <w:color w:val="969696"/>
          <w:sz w:val="20"/>
          <w:szCs w:val="20"/>
        </w:rPr>
      </w:pPr>
    </w:p>
    <w:p w:rsidR="00EA1347" w:rsidRPr="00154013" w:rsidRDefault="00EA1347" w:rsidP="00EA1347">
      <w:pPr>
        <w:pStyle w:val="Footer"/>
        <w:rPr>
          <w:color w:val="969696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260"/>
        <w:gridCol w:w="1199"/>
        <w:gridCol w:w="4698"/>
      </w:tblGrid>
      <w:tr w:rsidR="00EA1347" w:rsidTr="002E3FB4">
        <w:tc>
          <w:tcPr>
            <w:tcW w:w="1278" w:type="dxa"/>
          </w:tcPr>
          <w:p w:rsidR="00EA1347" w:rsidRDefault="00EA1347" w:rsidP="002E3FB4">
            <w:pPr>
              <w:pStyle w:val="Footer"/>
            </w:pPr>
            <w:r>
              <w:t>Page ID</w:t>
            </w:r>
          </w:p>
        </w:tc>
        <w:tc>
          <w:tcPr>
            <w:tcW w:w="1260" w:type="dxa"/>
          </w:tcPr>
          <w:p w:rsidR="00EA1347" w:rsidRDefault="00EA1347" w:rsidP="002E3FB4">
            <w:pPr>
              <w:pStyle w:val="Footer"/>
              <w:jc w:val="center"/>
            </w:pPr>
            <w:r>
              <w:t>3.0</w:t>
            </w:r>
          </w:p>
        </w:tc>
        <w:tc>
          <w:tcPr>
            <w:tcW w:w="1199" w:type="dxa"/>
          </w:tcPr>
          <w:p w:rsidR="00EA1347" w:rsidRDefault="00EA1347" w:rsidP="002E3FB4">
            <w:pPr>
              <w:pStyle w:val="Footer"/>
              <w:jc w:val="center"/>
            </w:pPr>
            <w:r>
              <w:t>Page Title</w:t>
            </w:r>
          </w:p>
        </w:tc>
        <w:tc>
          <w:tcPr>
            <w:tcW w:w="4698" w:type="dxa"/>
          </w:tcPr>
          <w:p w:rsidR="00EA1347" w:rsidRDefault="003C7C99" w:rsidP="002E3FB4">
            <w:pPr>
              <w:pStyle w:val="Footer"/>
            </w:pPr>
            <w:r>
              <w:t>See the Art</w:t>
            </w:r>
          </w:p>
        </w:tc>
      </w:tr>
      <w:tr w:rsidR="00EA1347" w:rsidTr="002E3FB4">
        <w:tc>
          <w:tcPr>
            <w:tcW w:w="1278" w:type="dxa"/>
          </w:tcPr>
          <w:p w:rsidR="00EA1347" w:rsidRDefault="00EA1347" w:rsidP="002E3FB4">
            <w:pPr>
              <w:pStyle w:val="Footer"/>
            </w:pPr>
            <w:r>
              <w:t>Details</w:t>
            </w:r>
          </w:p>
        </w:tc>
        <w:tc>
          <w:tcPr>
            <w:tcW w:w="7157" w:type="dxa"/>
            <w:gridSpan w:val="3"/>
          </w:tcPr>
          <w:p w:rsidR="00EA1347" w:rsidRDefault="00FF18E2" w:rsidP="002E3FB4">
            <w:pPr>
              <w:pStyle w:val="Footer"/>
            </w:pPr>
            <w:r>
              <w:t>This page will have a similar background image as the previous pages. It will contain pictures of the artist’</w:t>
            </w:r>
            <w:r w:rsidR="00D049A3">
              <w:t>s art. Each image will link to a larger image of itself, so the artist can see it better. Also, there will be pricing information</w:t>
            </w:r>
            <w:r w:rsidR="004E3419">
              <w:t xml:space="preserve"> and sizes available.</w:t>
            </w:r>
          </w:p>
        </w:tc>
      </w:tr>
    </w:tbl>
    <w:p w:rsidR="00E55D4C" w:rsidRDefault="00E55D4C" w:rsidP="008359D3">
      <w:pPr>
        <w:pStyle w:val="Footer"/>
        <w:jc w:val="center"/>
      </w:pPr>
    </w:p>
    <w:p w:rsidR="00AA7D31" w:rsidRDefault="00AA7D31" w:rsidP="008359D3">
      <w:pPr>
        <w:pStyle w:val="Footer"/>
        <w:jc w:val="center"/>
      </w:pPr>
    </w:p>
    <w:p w:rsidR="00AA7D31" w:rsidRDefault="00AA7D31" w:rsidP="008359D3">
      <w:pPr>
        <w:pStyle w:val="Footer"/>
        <w:jc w:val="center"/>
      </w:pPr>
    </w:p>
    <w:p w:rsidR="00AA7D31" w:rsidRDefault="00AA7D31" w:rsidP="008359D3">
      <w:pPr>
        <w:pStyle w:val="Footer"/>
        <w:jc w:val="center"/>
      </w:pPr>
    </w:p>
    <w:p w:rsidR="00AA7D31" w:rsidRDefault="00AA7D31" w:rsidP="008359D3">
      <w:pPr>
        <w:pStyle w:val="Footer"/>
        <w:jc w:val="center"/>
      </w:pPr>
    </w:p>
    <w:p w:rsidR="00AA7D31" w:rsidRDefault="009E1154" w:rsidP="00AA7D31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lastRenderedPageBreak/>
        <w:pict>
          <v:rect id="_x0000_s1063" style="position:absolute;margin-left:56.1pt;margin-top:-30.15pt;width:379.25pt;height:46.9pt;z-index:2516869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D2036" w:rsidRPr="00DD2036" w:rsidRDefault="00DD2036" w:rsidP="00DD2036">
                  <w:pPr>
                    <w:jc w:val="center"/>
                    <w:rPr>
                      <w:sz w:val="40"/>
                      <w:szCs w:val="40"/>
                    </w:rPr>
                  </w:pPr>
                  <w:r w:rsidRPr="00DD2036">
                    <w:rPr>
                      <w:sz w:val="40"/>
                      <w:szCs w:val="40"/>
                    </w:rPr>
                    <w:t>Be an Artist</w:t>
                  </w:r>
                </w:p>
              </w:txbxContent>
            </v:textbox>
          </v:rect>
        </w:pict>
      </w: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ab/>
      </w: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9E1154" w:rsidP="00AA7D31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ect id="_x0000_s1064" style="position:absolute;margin-left:-15.05pt;margin-top:.05pt;width:157.4pt;height:418.6pt;z-index:251687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24AF5" w:rsidRDefault="00E24AF5" w:rsidP="00E24AF5">
                  <w:pPr>
                    <w:jc w:val="center"/>
                  </w:pPr>
                  <w:r>
                    <w:t>Types of Artistry:</w:t>
                  </w:r>
                </w:p>
                <w:p w:rsidR="00E24AF5" w:rsidRDefault="00E24AF5"/>
                <w:p w:rsidR="00E24AF5" w:rsidRDefault="00E24AF5">
                  <w:r>
                    <w:t>TEXT HERE, WITH LINKS TO OTHER WEBPAGES INCLUDED</w:t>
                  </w:r>
                </w:p>
              </w:txbxContent>
            </v:textbox>
          </v:rect>
        </w:pict>
      </w:r>
    </w:p>
    <w:p w:rsidR="00AA7D31" w:rsidRDefault="009E1154" w:rsidP="00AA7D31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ect id="_x0000_s1065" style="position:absolute;margin-left:221pt;margin-top:5.45pt;width:239.45pt;height:177.5pt;z-index:2516889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F3ED9" w:rsidRDefault="008F3ED9" w:rsidP="008F3ED9">
                  <w:pPr>
                    <w:jc w:val="center"/>
                  </w:pPr>
                  <w:r>
                    <w:t>Get Educated:</w:t>
                  </w:r>
                </w:p>
                <w:p w:rsidR="008F3ED9" w:rsidRDefault="008F3ED9" w:rsidP="008F3ED9">
                  <w:pPr>
                    <w:jc w:val="center"/>
                  </w:pPr>
                </w:p>
                <w:p w:rsidR="008F3ED9" w:rsidRDefault="008F3ED9" w:rsidP="008F3ED9">
                  <w:pPr>
                    <w:jc w:val="center"/>
                  </w:pPr>
                  <w:r>
                    <w:t>TEXT HERE, WITH LINKS TO OTHER WEBPAGES INCLUDED.</w:t>
                  </w:r>
                </w:p>
              </w:txbxContent>
            </v:textbox>
          </v:rect>
        </w:pict>
      </w: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E24AF5" w:rsidRDefault="00E24AF5" w:rsidP="001207EB">
      <w:pPr>
        <w:pStyle w:val="Footer"/>
        <w:jc w:val="center"/>
        <w:rPr>
          <w:sz w:val="24"/>
          <w:szCs w:val="24"/>
        </w:rPr>
      </w:pPr>
    </w:p>
    <w:p w:rsidR="00AA7D31" w:rsidRDefault="009E1154" w:rsidP="00AA7D31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ect id="_x0000_s1067" style="position:absolute;margin-left:386.8pt;margin-top:5.45pt;width:39.6pt;height:30.15pt;z-index:251691008" fillcolor="white [3201]" strokecolor="#9bbb59 [3206]" strokeweight="1pt">
            <v:stroke dashstyle="dash"/>
            <v:shadow color="#868686"/>
            <v:textbox>
              <w:txbxContent>
                <w:p w:rsidR="008F3ED9" w:rsidRDefault="008F3ED9">
                  <w:r>
                    <w:t>Link</w:t>
                  </w:r>
                </w:p>
              </w:txbxContent>
            </v:textbox>
          </v:rect>
        </w:pict>
      </w:r>
      <w:r>
        <w:rPr>
          <w:noProof/>
          <w:color w:val="969696"/>
          <w:sz w:val="20"/>
          <w:szCs w:val="20"/>
        </w:rPr>
        <w:pict>
          <v:rect id="_x0000_s1066" style="position:absolute;margin-left:241.95pt;margin-top:5.45pt;width:36pt;height:30.15pt;z-index:251689984" fillcolor="white [3201]" strokecolor="#9bbb59 [3206]" strokeweight="1pt">
            <v:stroke dashstyle="dash"/>
            <v:shadow color="#868686"/>
            <v:textbox>
              <w:txbxContent>
                <w:p w:rsidR="008F3ED9" w:rsidRPr="008F3ED9" w:rsidRDefault="008F3ED9">
                  <w:r>
                    <w:t>Link</w:t>
                  </w:r>
                </w:p>
              </w:txbxContent>
            </v:textbox>
          </v:rect>
        </w:pict>
      </w: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9E1154" w:rsidP="00AA7D31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ect id="_x0000_s1069" style="position:absolute;margin-left:386.8pt;margin-top:8.8pt;width:39.6pt;height:30.15pt;z-index:251693056" fillcolor="white [3201]" strokecolor="#9bbb59 [3206]" strokeweight="1pt">
            <v:stroke dashstyle="dash"/>
            <v:shadow color="#868686"/>
            <v:textbox>
              <w:txbxContent>
                <w:p w:rsidR="008F3ED9" w:rsidRDefault="008F3ED9">
                  <w:r>
                    <w:t>Link</w:t>
                  </w:r>
                </w:p>
              </w:txbxContent>
            </v:textbox>
          </v:rect>
        </w:pict>
      </w:r>
      <w:r>
        <w:rPr>
          <w:noProof/>
          <w:color w:val="969696"/>
          <w:sz w:val="20"/>
          <w:szCs w:val="20"/>
        </w:rPr>
        <w:pict>
          <v:rect id="_x0000_s1068" style="position:absolute;margin-left:241.95pt;margin-top:8.8pt;width:36pt;height:30.15pt;z-index:251692032" fillcolor="white [3201]" strokecolor="#9bbb59 [3206]" strokeweight="1pt">
            <v:stroke dashstyle="dash"/>
            <v:shadow color="#868686"/>
            <v:textbox>
              <w:txbxContent>
                <w:p w:rsidR="008F3ED9" w:rsidRDefault="008F3ED9">
                  <w:r>
                    <w:t>Link</w:t>
                  </w:r>
                </w:p>
              </w:txbxContent>
            </v:textbox>
          </v:rect>
        </w:pict>
      </w: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E63851" w:rsidP="00AA7D31">
      <w:pPr>
        <w:pStyle w:val="Footer"/>
        <w:rPr>
          <w:color w:val="969696"/>
          <w:sz w:val="20"/>
          <w:szCs w:val="20"/>
        </w:rPr>
      </w:pPr>
      <w:r>
        <w:rPr>
          <w:noProof/>
          <w:color w:val="969696"/>
          <w:sz w:val="20"/>
          <w:szCs w:val="20"/>
        </w:rPr>
        <w:pict>
          <v:rect id="_x0000_s1071" style="position:absolute;margin-left:221pt;margin-top:6.8pt;width:239.45pt;height:194.2pt;z-index:2516940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63851" w:rsidRDefault="00E63851" w:rsidP="00E63851">
                  <w:pPr>
                    <w:jc w:val="center"/>
                  </w:pPr>
                  <w:r>
                    <w:t>Try It!!!!</w:t>
                  </w:r>
                </w:p>
                <w:p w:rsidR="00E63851" w:rsidRDefault="00E63851" w:rsidP="00E63851">
                  <w:pPr>
                    <w:jc w:val="center"/>
                  </w:pPr>
                  <w:r>
                    <w:t>THIS WILL HOPEFULLY BE SOME SORT OF ACTIVITY THAT HAS YET TO BE DETERMINED.</w:t>
                  </w:r>
                </w:p>
              </w:txbxContent>
            </v:textbox>
          </v:rect>
        </w:pict>
      </w: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Default="00AA7D31" w:rsidP="00AA7D31">
      <w:pPr>
        <w:pStyle w:val="Footer"/>
        <w:rPr>
          <w:color w:val="969696"/>
          <w:sz w:val="20"/>
          <w:szCs w:val="20"/>
        </w:rPr>
      </w:pPr>
    </w:p>
    <w:p w:rsidR="00AA7D31" w:rsidRPr="00154013" w:rsidRDefault="00AA7D31" w:rsidP="00AA7D31">
      <w:pPr>
        <w:pStyle w:val="Foo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ab/>
      </w:r>
      <w:r w:rsidRPr="00154013">
        <w:rPr>
          <w:color w:val="969696"/>
          <w:sz w:val="20"/>
          <w:szCs w:val="20"/>
        </w:rPr>
        <w:t>Main Page|Meet the Artist|See the Art|Be an Artist</w:t>
      </w:r>
    </w:p>
    <w:p w:rsidR="00AA7D31" w:rsidRDefault="00AA7D31" w:rsidP="006414F8">
      <w:pPr>
        <w:pStyle w:val="Footer"/>
        <w:jc w:val="center"/>
        <w:rPr>
          <w:color w:val="969696"/>
          <w:sz w:val="20"/>
          <w:szCs w:val="20"/>
        </w:rPr>
      </w:pPr>
      <w:r>
        <w:rPr>
          <w:color w:val="969696"/>
          <w:sz w:val="20"/>
          <w:szCs w:val="20"/>
        </w:rPr>
        <w:t>Copyright 2008 Chuck the Duck Productions * CMF</w:t>
      </w:r>
    </w:p>
    <w:p w:rsidR="00AA7D31" w:rsidRPr="00154013" w:rsidRDefault="00AA7D31" w:rsidP="00AA7D31">
      <w:pPr>
        <w:pStyle w:val="Footer"/>
        <w:rPr>
          <w:color w:val="969696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260"/>
        <w:gridCol w:w="1199"/>
        <w:gridCol w:w="4698"/>
      </w:tblGrid>
      <w:tr w:rsidR="00AA7D31" w:rsidTr="004E3A3D">
        <w:tc>
          <w:tcPr>
            <w:tcW w:w="1278" w:type="dxa"/>
          </w:tcPr>
          <w:p w:rsidR="00AA7D31" w:rsidRDefault="00AA7D31" w:rsidP="004E3A3D">
            <w:pPr>
              <w:pStyle w:val="Footer"/>
            </w:pPr>
            <w:r>
              <w:t>Page ID</w:t>
            </w:r>
          </w:p>
        </w:tc>
        <w:tc>
          <w:tcPr>
            <w:tcW w:w="1260" w:type="dxa"/>
          </w:tcPr>
          <w:p w:rsidR="00AA7D31" w:rsidRDefault="00F4008E" w:rsidP="004E3A3D">
            <w:pPr>
              <w:pStyle w:val="Footer"/>
              <w:jc w:val="center"/>
            </w:pPr>
            <w:r>
              <w:t>4</w:t>
            </w:r>
            <w:r w:rsidR="00AA7D31">
              <w:t>.0</w:t>
            </w:r>
          </w:p>
        </w:tc>
        <w:tc>
          <w:tcPr>
            <w:tcW w:w="1199" w:type="dxa"/>
          </w:tcPr>
          <w:p w:rsidR="00AA7D31" w:rsidRDefault="00AA7D31" w:rsidP="004E3A3D">
            <w:pPr>
              <w:pStyle w:val="Footer"/>
              <w:jc w:val="center"/>
            </w:pPr>
            <w:r>
              <w:t>Page Title</w:t>
            </w:r>
          </w:p>
        </w:tc>
        <w:tc>
          <w:tcPr>
            <w:tcW w:w="4698" w:type="dxa"/>
          </w:tcPr>
          <w:p w:rsidR="00AA7D31" w:rsidRDefault="00F4008E" w:rsidP="004E3A3D">
            <w:pPr>
              <w:pStyle w:val="Footer"/>
            </w:pPr>
            <w:r>
              <w:t>Be an Artist</w:t>
            </w:r>
          </w:p>
        </w:tc>
      </w:tr>
      <w:tr w:rsidR="00AA7D31" w:rsidTr="004E3A3D">
        <w:tc>
          <w:tcPr>
            <w:tcW w:w="1278" w:type="dxa"/>
          </w:tcPr>
          <w:p w:rsidR="00AA7D31" w:rsidRDefault="00AA7D31" w:rsidP="004E3A3D">
            <w:pPr>
              <w:pStyle w:val="Footer"/>
            </w:pPr>
            <w:r>
              <w:t>Details</w:t>
            </w:r>
          </w:p>
        </w:tc>
        <w:tc>
          <w:tcPr>
            <w:tcW w:w="7157" w:type="dxa"/>
            <w:gridSpan w:val="3"/>
          </w:tcPr>
          <w:p w:rsidR="00AA7D31" w:rsidRDefault="006414F8" w:rsidP="004E3A3D">
            <w:pPr>
              <w:pStyle w:val="Footer"/>
            </w:pPr>
            <w:r>
              <w:t>This page will contain a similar background as the other pages. There will be two distinct part</w:t>
            </w:r>
            <w:r w:rsidR="00F92983">
              <w:t>s</w:t>
            </w:r>
            <w:r>
              <w:t xml:space="preserve">: Different types of artistry, and links to art education websites. Hopefully, at the bottom, there will be some sort of game or something, if I can figure out the flash for it </w:t>
            </w:r>
            <w:r>
              <w:sym w:font="Wingdings" w:char="F04A"/>
            </w:r>
          </w:p>
        </w:tc>
      </w:tr>
    </w:tbl>
    <w:p w:rsidR="00AA7D31" w:rsidRDefault="00AA7D31" w:rsidP="00E63851">
      <w:pPr>
        <w:pStyle w:val="Footer"/>
        <w:jc w:val="center"/>
      </w:pPr>
    </w:p>
    <w:sectPr w:rsidR="00AA7D31" w:rsidSect="00295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B8" w:rsidRDefault="000B7DB8" w:rsidP="00BF5B7C">
      <w:pPr>
        <w:spacing w:after="0" w:line="240" w:lineRule="auto"/>
      </w:pPr>
      <w:r>
        <w:separator/>
      </w:r>
    </w:p>
  </w:endnote>
  <w:endnote w:type="continuationSeparator" w:id="1">
    <w:p w:rsidR="000B7DB8" w:rsidRDefault="000B7DB8" w:rsidP="00BF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B8" w:rsidRDefault="000B7DB8" w:rsidP="00BF5B7C">
      <w:pPr>
        <w:spacing w:after="0" w:line="240" w:lineRule="auto"/>
      </w:pPr>
      <w:r>
        <w:separator/>
      </w:r>
    </w:p>
  </w:footnote>
  <w:footnote w:type="continuationSeparator" w:id="1">
    <w:p w:rsidR="000B7DB8" w:rsidRDefault="000B7DB8" w:rsidP="00BF5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03A"/>
    <w:rsid w:val="00034B0B"/>
    <w:rsid w:val="00064251"/>
    <w:rsid w:val="000B7DB8"/>
    <w:rsid w:val="001067B7"/>
    <w:rsid w:val="001207EB"/>
    <w:rsid w:val="00154013"/>
    <w:rsid w:val="00186B9A"/>
    <w:rsid w:val="001A503A"/>
    <w:rsid w:val="00295164"/>
    <w:rsid w:val="00367F43"/>
    <w:rsid w:val="00381BD1"/>
    <w:rsid w:val="003C7C99"/>
    <w:rsid w:val="00405AB7"/>
    <w:rsid w:val="00425BFE"/>
    <w:rsid w:val="004E3419"/>
    <w:rsid w:val="00560329"/>
    <w:rsid w:val="005F03FF"/>
    <w:rsid w:val="006414F8"/>
    <w:rsid w:val="00670965"/>
    <w:rsid w:val="00756FB8"/>
    <w:rsid w:val="007A09A5"/>
    <w:rsid w:val="00812693"/>
    <w:rsid w:val="008359D3"/>
    <w:rsid w:val="0085523C"/>
    <w:rsid w:val="008C561C"/>
    <w:rsid w:val="008F3ED9"/>
    <w:rsid w:val="0095330C"/>
    <w:rsid w:val="009871D1"/>
    <w:rsid w:val="009943DA"/>
    <w:rsid w:val="009A7A9C"/>
    <w:rsid w:val="009E1154"/>
    <w:rsid w:val="00AA7D31"/>
    <w:rsid w:val="00B356CD"/>
    <w:rsid w:val="00B555A7"/>
    <w:rsid w:val="00BF5B7C"/>
    <w:rsid w:val="00C66DAC"/>
    <w:rsid w:val="00D049A3"/>
    <w:rsid w:val="00D26CBE"/>
    <w:rsid w:val="00D317BB"/>
    <w:rsid w:val="00DD2036"/>
    <w:rsid w:val="00E24AF5"/>
    <w:rsid w:val="00E55D4C"/>
    <w:rsid w:val="00E63851"/>
    <w:rsid w:val="00EA1347"/>
    <w:rsid w:val="00EA7799"/>
    <w:rsid w:val="00EB4AF6"/>
    <w:rsid w:val="00ED0320"/>
    <w:rsid w:val="00F4008E"/>
    <w:rsid w:val="00F4681B"/>
    <w:rsid w:val="00F92983"/>
    <w:rsid w:val="00FC47AE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B7C"/>
  </w:style>
  <w:style w:type="paragraph" w:styleId="Footer">
    <w:name w:val="footer"/>
    <w:basedOn w:val="Normal"/>
    <w:link w:val="FooterChar"/>
    <w:uiPriority w:val="99"/>
    <w:unhideWhenUsed/>
    <w:rsid w:val="00BF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7C"/>
  </w:style>
  <w:style w:type="paragraph" w:styleId="BalloonText">
    <w:name w:val="Balloon Text"/>
    <w:basedOn w:val="Normal"/>
    <w:link w:val="BalloonTextChar"/>
    <w:uiPriority w:val="99"/>
    <w:semiHidden/>
    <w:unhideWhenUsed/>
    <w:rsid w:val="00BF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3CA0-1732-409D-B3C4-4ECE7FAF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0</cp:revision>
  <dcterms:created xsi:type="dcterms:W3CDTF">2008-11-02T23:48:00Z</dcterms:created>
  <dcterms:modified xsi:type="dcterms:W3CDTF">2008-11-03T22:44:00Z</dcterms:modified>
</cp:coreProperties>
</file>